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4B" w:rsidRDefault="00D26B5C" w:rsidP="00D26B5C">
      <w:pPr>
        <w:spacing w:after="0" w:line="36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02A4B" w:rsidRPr="006141B8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802A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2A4B" w:rsidRPr="006141B8">
        <w:rPr>
          <w:rFonts w:ascii="Arial" w:eastAsia="Times New Roman" w:hAnsi="Arial" w:cs="Arial"/>
          <w:sz w:val="24"/>
          <w:szCs w:val="24"/>
          <w:lang w:eastAsia="pl-PL"/>
        </w:rPr>
        <w:t>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 marca</w:t>
      </w:r>
      <w:r w:rsidR="00802A4B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2A4B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="00802A4B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jc w:val="center"/>
        <w:rPr>
          <w:rFonts w:ascii="Arial" w:eastAsia="Times New Roman" w:hAnsi="Arial" w:cs="Arial"/>
          <w:sz w:val="32"/>
          <w:szCs w:val="28"/>
          <w:lang w:eastAsia="pl-PL"/>
        </w:rPr>
      </w:pPr>
      <w:r w:rsidRPr="00BB0824">
        <w:rPr>
          <w:rFonts w:ascii="Arial" w:eastAsia="Times New Roman" w:hAnsi="Arial" w:cs="Arial"/>
          <w:sz w:val="32"/>
          <w:szCs w:val="28"/>
          <w:lang w:eastAsia="pl-PL"/>
        </w:rPr>
        <w:t>ZAPROSZENIE</w:t>
      </w:r>
      <w:r>
        <w:rPr>
          <w:rFonts w:ascii="Arial" w:eastAsia="Times New Roman" w:hAnsi="Arial" w:cs="Arial"/>
          <w:sz w:val="32"/>
          <w:szCs w:val="28"/>
          <w:lang w:eastAsia="pl-PL"/>
        </w:rPr>
        <w:t xml:space="preserve"> </w:t>
      </w:r>
    </w:p>
    <w:p w:rsidR="00802A4B" w:rsidRPr="00BB0824" w:rsidRDefault="00802A4B" w:rsidP="00802A4B">
      <w:pPr>
        <w:spacing w:after="0" w:line="360" w:lineRule="auto"/>
        <w:jc w:val="center"/>
        <w:rPr>
          <w:rFonts w:ascii="Arial" w:eastAsia="Times New Roman" w:hAnsi="Arial" w:cs="Arial"/>
          <w:sz w:val="32"/>
          <w:szCs w:val="28"/>
          <w:lang w:eastAsia="pl-PL"/>
        </w:rPr>
      </w:pPr>
      <w:r w:rsidRPr="00BB0824">
        <w:rPr>
          <w:rFonts w:ascii="Arial" w:eastAsia="Times New Roman" w:hAnsi="Arial" w:cs="Arial"/>
          <w:sz w:val="32"/>
          <w:szCs w:val="28"/>
          <w:lang w:eastAsia="pl-PL"/>
        </w:rPr>
        <w:t>DO SKŁADANIA OFERT NABYCIA LICENCJI</w:t>
      </w: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824">
        <w:rPr>
          <w:rFonts w:ascii="Arial" w:eastAsia="Times New Roman" w:hAnsi="Arial" w:cs="Arial"/>
          <w:b/>
          <w:sz w:val="24"/>
          <w:szCs w:val="24"/>
          <w:lang w:eastAsia="pl-PL"/>
        </w:rPr>
        <w:t>Narodowy Instytut Zdrowia Publicznego Państwowy Zakład Higieny - Państwowy Instytut Badawczy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Warszawie (00 – 79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arszawa) przy ul. Chocimskiej 24, zarejestrowany w Rejestr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rzedsiębiorców Krajowego Rejestru Sądowego prowadzonego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Sąd Rejonowy dla m. st. Warszawy XIII Wydział Gospodarczy Krajow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Rejestru </w:t>
      </w:r>
      <w:r>
        <w:rPr>
          <w:rFonts w:ascii="Arial" w:eastAsia="Times New Roman" w:hAnsi="Arial" w:cs="Arial"/>
          <w:sz w:val="24"/>
          <w:szCs w:val="24"/>
          <w:lang w:eastAsia="pl-PL"/>
        </w:rPr>
        <w:t>dalej zwany „</w:t>
      </w:r>
      <w:r w:rsidRPr="009A48E2">
        <w:rPr>
          <w:rFonts w:ascii="Arial" w:eastAsia="Times New Roman" w:hAnsi="Arial" w:cs="Arial"/>
          <w:b/>
          <w:sz w:val="24"/>
          <w:szCs w:val="24"/>
          <w:lang w:eastAsia="pl-PL"/>
        </w:rPr>
        <w:t>NIZP PZH-PI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lej zwany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„Zapraszający” lub „Licencjodawca”, zapras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o składania ofert nabycia licencji uprawniając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do komercyj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korzystania przez Licencjobiorcę z prawa do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 obję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ochroną patentową udzieloną na rzecz Zapraszając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02A4B" w:rsidRDefault="00802A4B" w:rsidP="0080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Wynalazek pt. </w:t>
      </w:r>
      <w:r w:rsidRPr="0072426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BB0824">
        <w:rPr>
          <w:rFonts w:ascii="Arial" w:eastAsia="Times New Roman" w:hAnsi="Arial" w:cs="Arial"/>
          <w:b/>
          <w:sz w:val="24"/>
          <w:szCs w:val="24"/>
          <w:lang w:eastAsia="pl-PL"/>
        </w:rPr>
        <w:t>Zastosowanie medium roztwarzającego tworzywa sztuczne</w:t>
      </w:r>
      <w:r w:rsidRPr="00724262">
        <w:rPr>
          <w:rFonts w:ascii="Arial" w:eastAsia="Times New Roman" w:hAnsi="Arial" w:cs="Arial"/>
          <w:sz w:val="24"/>
          <w:szCs w:val="24"/>
          <w:lang w:eastAsia="pl-PL"/>
        </w:rPr>
        <w:t>”,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rzedstawiony w opisie patentowym włączo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o Patentu wydanego przez Urząd Patentowy Rzeczypospolit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Polskiej nr </w:t>
      </w:r>
      <w:r>
        <w:rPr>
          <w:rFonts w:ascii="Arial" w:eastAsia="Times New Roman" w:hAnsi="Arial" w:cs="Arial"/>
          <w:sz w:val="24"/>
          <w:szCs w:val="24"/>
          <w:lang w:eastAsia="pl-PL"/>
        </w:rPr>
        <w:t>241755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, z okresem trwania od 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li</w:t>
      </w:r>
      <w:r>
        <w:rPr>
          <w:rFonts w:ascii="Arial" w:eastAsia="Times New Roman" w:hAnsi="Arial" w:cs="Arial"/>
          <w:sz w:val="24"/>
          <w:szCs w:val="24"/>
          <w:lang w:eastAsia="pl-PL"/>
        </w:rPr>
        <w:t>stopada 2020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sność NIZP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ZH</w:t>
      </w:r>
      <w:r>
        <w:rPr>
          <w:rFonts w:ascii="Arial" w:eastAsia="Times New Roman" w:hAnsi="Arial" w:cs="Arial"/>
          <w:sz w:val="24"/>
          <w:szCs w:val="24"/>
          <w:lang w:eastAsia="pl-PL"/>
        </w:rPr>
        <w:t>-PIB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0%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 dalej zw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„Wynalazkiem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Pr="006141B8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. Przedmiotem postępowania jest udzielenie przez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 rzecz wybranego Licencjobiorcy licencji uprawniającej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korzystania z praw do </w:t>
      </w:r>
      <w:r>
        <w:rPr>
          <w:rFonts w:ascii="Arial" w:eastAsia="Times New Roman" w:hAnsi="Arial" w:cs="Arial"/>
          <w:sz w:val="24"/>
          <w:szCs w:val="24"/>
          <w:lang w:eastAsia="pl-PL"/>
        </w:rPr>
        <w:t>patent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na Wynalazek 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ełnym obszarze ochrony patentowej zgodnie z opis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przedstawionym powyżej.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Wzór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licencyjnej stanowi </w:t>
      </w:r>
      <w:r w:rsidRPr="009A48E2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do Zaproszenia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2. Licencja ma charakter </w:t>
      </w:r>
      <w:r w:rsidR="002E4A37" w:rsidRPr="00DA33A1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DA33A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yłączny, tj. w trakcie trw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licencyjnej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mo</w:t>
      </w:r>
      <w:r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udzielić licencji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komercyjnego wykorzystania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 zastosowa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mieniony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owyżej, na rzecz jakiejkolwiek osoby trzeciej lub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jakikolwiek inny sposób uprawnić osoby trzeciej do korzystania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atent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na Wynalaz</w:t>
      </w:r>
      <w:r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 tychże zastosowaniach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. Licencja udzielana jest bez prawa udzielenia sublicencji 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korzystanie z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 przy czym dopuszcza się możliwoś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rażenia zgody na udzielenie sublicencji, jeśli z powod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technicznych, technologicznych lub organizacyjnych będz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spółdziałanie Licencjobiorcy z podmiotami trzecimi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Licencja udzielana jest Licencjobiorcy na czas określony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nia wygaśnięcia ochrony patentowej danego Wynalazku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5. Licencjobiorca zobowiązany jest do pokrycia całkowitych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udokumentowanych kosztów bezpośrednio związanych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utrzymaniem ochrony patentowej </w:t>
      </w:r>
      <w:r>
        <w:rPr>
          <w:rFonts w:ascii="Arial" w:eastAsia="Times New Roman" w:hAnsi="Arial" w:cs="Arial"/>
          <w:sz w:val="24"/>
          <w:szCs w:val="24"/>
          <w:lang w:eastAsia="pl-PL"/>
        </w:rPr>
        <w:t>Wynalazk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niesionych przez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od dnia wejścia w ży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szystkich postanowień Umowy Licencyjnej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6. Licencjodawca uprawniony jest do wypowiedze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Licencyjnej z zachowaniem miesięcznego okresu wypowie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łącznie w przypadkach określonych Umową Licencyjną, w t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) rażącego naruszenia przez Licencjobiorcę obowiązków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zakresie dokonywania płatności na rzecz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02A4B" w:rsidRPr="006141B8" w:rsidRDefault="00802A4B" w:rsidP="00802A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) korzystania przez Licencjobiorcę z Wy</w:t>
      </w:r>
      <w:r>
        <w:rPr>
          <w:rFonts w:ascii="Arial" w:eastAsia="Times New Roman" w:hAnsi="Arial" w:cs="Arial"/>
          <w:sz w:val="24"/>
          <w:szCs w:val="24"/>
          <w:lang w:eastAsia="pl-PL"/>
        </w:rPr>
        <w:t>nalazk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nie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stanowieniami Umowy licencyjnej,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3) podjęcia przez Licencjobiorcę kroków zmierzających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dważenia przysługujących Licencjodaw</w:t>
      </w:r>
      <w:r>
        <w:rPr>
          <w:rFonts w:ascii="Arial" w:eastAsia="Times New Roman" w:hAnsi="Arial" w:cs="Arial"/>
          <w:sz w:val="24"/>
          <w:szCs w:val="24"/>
          <w:lang w:eastAsia="pl-PL"/>
        </w:rPr>
        <w:t>cy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ra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nalazku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7. Termin składania ofert upływa w dniu </w:t>
      </w:r>
      <w:r w:rsidR="00D26B5C">
        <w:rPr>
          <w:rFonts w:ascii="Arial" w:eastAsia="Times New Roman" w:hAnsi="Arial" w:cs="Arial"/>
          <w:sz w:val="24"/>
          <w:szCs w:val="24"/>
          <w:lang w:eastAsia="pl-PL"/>
        </w:rPr>
        <w:t>04 kwietni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roku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godzinie 14:00 (decyduje data doręczenia oferty)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8.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yłącznym uprawnionym do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02A4B" w:rsidRPr="00AA3410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9. Cena minimalna opłaty wstępnej oferowanej za naby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licencji wynosi </w:t>
      </w:r>
      <w:r w:rsidR="00C36355">
        <w:rPr>
          <w:rFonts w:ascii="Arial" w:eastAsia="Times New Roman" w:hAnsi="Arial" w:cs="Arial"/>
          <w:b/>
          <w:sz w:val="24"/>
          <w:szCs w:val="24"/>
          <w:lang w:eastAsia="pl-PL"/>
        </w:rPr>
        <w:t>47000</w:t>
      </w:r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(słownie: </w:t>
      </w:r>
      <w:r w:rsidR="00E8066E">
        <w:rPr>
          <w:rFonts w:ascii="Arial" w:eastAsia="Times New Roman" w:hAnsi="Arial" w:cs="Arial"/>
          <w:b/>
          <w:sz w:val="24"/>
          <w:szCs w:val="24"/>
          <w:lang w:eastAsia="pl-PL"/>
        </w:rPr>
        <w:t>czterdzieści siedem tysięcy zł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. Oferowana cena nabyci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licencji powinna składać się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wóch części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>opłaty wstępnej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yrażonej jako kwota netto w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lskich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łaty okresowej rocznej wyrażonej jako </w:t>
      </w:r>
      <w:r w:rsidRPr="00DA3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% </w:t>
      </w:r>
      <w:r w:rsidR="002E4A37" w:rsidRPr="00DA33A1">
        <w:rPr>
          <w:rFonts w:ascii="Arial" w:eastAsia="Times New Roman" w:hAnsi="Arial" w:cs="Arial"/>
          <w:b/>
          <w:sz w:val="24"/>
          <w:szCs w:val="24"/>
          <w:lang w:eastAsia="pl-PL"/>
        </w:rPr>
        <w:t>przychodu</w:t>
      </w:r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anym roku </w:t>
      </w:r>
      <w:proofErr w:type="spellStart"/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>sprzedaży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uzyskanego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Licencjobiorcę ze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rodu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tworzonych w oparciu o Wynalazek na wszystki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terytoriach, niezależnie od tego czy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nastąp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 terytorium objętym ochron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atentową Wynalaz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czy na terytorium, którego ochrona patentowa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bejmuje,</w:t>
      </w:r>
    </w:p>
    <w:p w:rsidR="00802A4B" w:rsidRDefault="00802A4B" w:rsidP="00802A4B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y stanowi </w:t>
      </w:r>
      <w:r w:rsidRPr="00AA3410"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do Zaproszenia.</w:t>
      </w:r>
    </w:p>
    <w:p w:rsidR="00802A4B" w:rsidRPr="006141B8" w:rsidRDefault="00802A4B" w:rsidP="00802A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1. Dokumentacja dotycząca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objęt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atent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będz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udostępniona potencjalnym oferentom w siedzibie NIZP PZ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PIB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nia publikacji niniejszego Zaproszenia do dnia, w którym upły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termin składania ofert, po uprzednim okazaniu odpisu z rejest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rzedsiębiorców (nie dotyczy osób fizycznych oraz jednoste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badawczo-rozwojowych) oraz po podpisaniu umowy o zachowa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ufności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2. W przypadku oferentów będących osobami zagraniczn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rzedkładane dokumenty sporządzone w języku obcym winny by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rzetłumaczone na język polski przez tłumacza przysięgłego, 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nadto takie dokumenty jak: odpis z właściwego dla oferen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rejestru oraz pełnomocnictwo do działania w imieniu oferen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inny być – w przypadku osób zagranicznych pochodz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spoza państw Unii Europejskiej – poświadczone przez Konsulat 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Ambasadę RP w kraju siedziby oferenta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3. Pisemną ofertę nabycia licencji należy złożyć osobiście (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godzinach 08:00 – 16:00) lub przesyłką poleconą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twierdzeniem odbioru lub pocztą kurierską za potwierdz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dbioru, w zamkniętej kopercie z dopiskiem: „Oferta nabyc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licencji na wynalaz</w:t>
      </w:r>
      <w:r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, nie otwierać przed </w:t>
      </w:r>
      <w:r w:rsidR="00E3589C">
        <w:rPr>
          <w:rFonts w:ascii="Arial" w:eastAsia="Times New Roman" w:hAnsi="Arial" w:cs="Arial"/>
          <w:sz w:val="24"/>
          <w:szCs w:val="24"/>
          <w:lang w:eastAsia="pl-PL"/>
        </w:rPr>
        <w:t>04 kwietnia</w:t>
      </w:r>
      <w:r w:rsidR="00E3589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3589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3589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rzed godz. 14.00” oraz oznaczeniem oferenta, na adres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rodowy Instyt</w:t>
      </w:r>
      <w:r>
        <w:rPr>
          <w:rFonts w:ascii="Arial" w:eastAsia="Times New Roman" w:hAnsi="Arial" w:cs="Arial"/>
          <w:sz w:val="24"/>
          <w:szCs w:val="24"/>
          <w:lang w:eastAsia="pl-PL"/>
        </w:rPr>
        <w:t>ut Zdrowia Publicznego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aństwowy Zakł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Higieny</w:t>
      </w:r>
      <w:r>
        <w:rPr>
          <w:rFonts w:ascii="Arial" w:eastAsia="Times New Roman" w:hAnsi="Arial" w:cs="Arial"/>
          <w:sz w:val="24"/>
          <w:szCs w:val="24"/>
          <w:lang w:eastAsia="pl-PL"/>
        </w:rPr>
        <w:t>–Państwow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nstytut Badawczy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 ul. Chocimska 24, (00 – 791 Warszawa)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14. Termin składania ofert upływa w dniu </w:t>
      </w:r>
      <w:r w:rsidR="0051217C">
        <w:rPr>
          <w:rFonts w:ascii="Arial" w:eastAsia="Times New Roman" w:hAnsi="Arial" w:cs="Arial"/>
          <w:sz w:val="24"/>
          <w:szCs w:val="24"/>
          <w:lang w:eastAsia="pl-PL"/>
        </w:rPr>
        <w:t>04 kwietnia</w:t>
      </w:r>
      <w:r w:rsidR="0051217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51217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1217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godzinie 14:00 (decyduje data doręczenia oferty). Oferty złoż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 terminie nie będą rozpatrywane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5. Oferta powinna być sporządzona i złożona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maganiami, jakie Licencjodawc</w:t>
      </w:r>
      <w:r>
        <w:rPr>
          <w:rFonts w:ascii="Arial" w:eastAsia="Times New Roman" w:hAnsi="Arial" w:cs="Arial"/>
          <w:sz w:val="24"/>
          <w:szCs w:val="24"/>
          <w:lang w:eastAsia="pl-PL"/>
        </w:rPr>
        <w:t>a stawi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rzed oferentami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iniejszym Zaproszeniu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16. Otwarcie ofert nastąpi w dniu </w:t>
      </w:r>
      <w:r w:rsidR="0051217C">
        <w:rPr>
          <w:rFonts w:ascii="Arial" w:eastAsia="Times New Roman" w:hAnsi="Arial" w:cs="Arial"/>
          <w:sz w:val="24"/>
          <w:szCs w:val="24"/>
          <w:lang w:eastAsia="pl-PL"/>
        </w:rPr>
        <w:t>04 kwietnia</w:t>
      </w:r>
      <w:r w:rsidR="0051217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51217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1217C"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 siedzib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IZP – PZH o godz. 14.30.</w:t>
      </w:r>
    </w:p>
    <w:p w:rsidR="00802A4B" w:rsidRPr="006141B8" w:rsidRDefault="00802A4B" w:rsidP="00802A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7. Przy wyborze najkorzystniejszej oferty Zapraszający doko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ceny ważnych ofert na podstawie następujących kryteriów: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Pr="009046AE">
        <w:rPr>
          <w:rFonts w:ascii="Arial" w:eastAsia="Times New Roman" w:hAnsi="Arial" w:cs="Arial"/>
          <w:b/>
          <w:sz w:val="24"/>
          <w:szCs w:val="24"/>
          <w:lang w:eastAsia="pl-PL"/>
        </w:rPr>
        <w:t>Opłata ryczałtow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yrażona jako kwota netto w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lskich – waga 60 (sześćdziesiąt) pun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dczas oceny ofert w/w kryterium oceny stosow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będzie następujący sposób obliczenia: oferta z najwyższ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kwotą opłaty ryczałtowej uzyska maksymalną liczb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punktów przewidzianą dla tego kryterium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r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= 60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unkty pozostałych ofert zostaną przeliczo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stępującym wzorem: (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rb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: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r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) x 60 pkt.,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gdzie:Or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– to oferta z najwyższą kwotą opłaty ryczałtowej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zaś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Rb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– to opłata ryczałtowa oferty badanej.</w:t>
      </w: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A4B" w:rsidRDefault="00802A4B" w:rsidP="00802A4B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9046AE">
        <w:rPr>
          <w:rFonts w:ascii="Arial" w:eastAsia="Times New Roman" w:hAnsi="Arial" w:cs="Arial"/>
          <w:b/>
          <w:sz w:val="24"/>
          <w:szCs w:val="24"/>
          <w:lang w:eastAsia="pl-PL"/>
        </w:rPr>
        <w:t>płata okresowa roczna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yrażona jako % (procent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4A37" w:rsidRPr="00DA33A1">
        <w:rPr>
          <w:rFonts w:ascii="Arial" w:eastAsia="Times New Roman" w:hAnsi="Arial" w:cs="Arial"/>
          <w:sz w:val="24"/>
          <w:szCs w:val="24"/>
          <w:lang w:eastAsia="pl-PL"/>
        </w:rPr>
        <w:t>przychod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w danym roku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uzyskanego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Licencjobiorcę ze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produktów wytworzonych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parciu o Wynalazek na wszystkich terytoriach, niezależ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od tego czy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nastąpi na terytorium objęt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chrona patentową Wynalazku czy na terytorium, któr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chrona patentowa nie obejmuje – waga 40 (czterdzie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unktów.</w:t>
      </w:r>
    </w:p>
    <w:p w:rsidR="00802A4B" w:rsidRPr="006141B8" w:rsidRDefault="00802A4B" w:rsidP="00802A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Podczas oceny ofert w/w kryterium oceny stosow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będzie następujący sposób obliczenia: oferta z najwyższ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artością procentową opłaty okresowej uzy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maksymalną liczbę punktów przewidzianą dla t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kryterium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o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= 40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unkty pozostałych ofert zostaną przeliczo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stępującym wzorem: (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ob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: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o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>) x 40 pkt., gdzie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omax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– to oferta z najwyższą wartością procentow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opłaty okresowej, zaś </w:t>
      </w:r>
      <w:proofErr w:type="spellStart"/>
      <w:r w:rsidRPr="006141B8">
        <w:rPr>
          <w:rFonts w:ascii="Arial" w:eastAsia="Times New Roman" w:hAnsi="Arial" w:cs="Arial"/>
          <w:sz w:val="24"/>
          <w:szCs w:val="24"/>
          <w:lang w:eastAsia="pl-PL"/>
        </w:rPr>
        <w:t>Oob</w:t>
      </w:r>
      <w:proofErr w:type="spellEnd"/>
      <w:r w:rsidRPr="006141B8">
        <w:rPr>
          <w:rFonts w:ascii="Arial" w:eastAsia="Times New Roman" w:hAnsi="Arial" w:cs="Arial"/>
          <w:sz w:val="24"/>
          <w:szCs w:val="24"/>
          <w:lang w:eastAsia="pl-PL"/>
        </w:rPr>
        <w:t xml:space="preserve"> – to wartość procentowa opł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kresowej oferty badanej.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Ostateczna ocena oferty stanowić będzie sumę pun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uzyskanych we wszystkich dwóch powyższych kryteriach.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jkorzystniejszą zostanie uznana oferta, która uzy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najwyższą liczbę punktów.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8. Zapraszający odrzuci oferty niezgodne z treścią niniejs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Zaproszenia oraz te które wpłynęły po terminie składania ofert.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9. Oferent jest związany złożoną ofertą do chwili zawiadomienia go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yborze innej oferty, nie dłużej jednak niż 30 (trzydzieści) dni 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aty upływu terminu składania ofert.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0. O wyniku postępowania oferenci zostaną niezwłocz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informowani na piśmie lub e-mailowo na adres e-mail wskaz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w ofercie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1. Z oferentem, który złoży najkorzystniejszą ofertę, zostanie zawar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umowa licencyjna w terminie do 14 dni od daty powiadom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oferenta o dokonanym wyborze.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2. Zapraszający ma prawo bez podania przyczyn: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1) Odstąpić od udzielenia licencji do Wynalazk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) Przedłużyć termin składnia ofert,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Dokonać zmian warunków i zasad prowadzo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postępowania,</w:t>
      </w:r>
    </w:p>
    <w:p w:rsidR="00802A4B" w:rsidRDefault="00802A4B" w:rsidP="00802A4B">
      <w:pPr>
        <w:spacing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4) Unieważnić przedmiotowe postępowanie.</w:t>
      </w:r>
    </w:p>
    <w:p w:rsidR="00802A4B" w:rsidRDefault="00802A4B" w:rsidP="00802A4B">
      <w:pPr>
        <w:spacing w:line="360" w:lineRule="auto"/>
        <w:ind w:left="708"/>
        <w:jc w:val="both"/>
      </w:pPr>
      <w:r w:rsidRPr="006141B8">
        <w:rPr>
          <w:rFonts w:ascii="Arial" w:eastAsia="Times New Roman" w:hAnsi="Arial" w:cs="Arial"/>
          <w:sz w:val="24"/>
          <w:szCs w:val="24"/>
          <w:lang w:eastAsia="pl-PL"/>
        </w:rPr>
        <w:t>23. Przystępując do niniejszego postępowania Licencjobior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1B8">
        <w:rPr>
          <w:rFonts w:ascii="Arial" w:eastAsia="Times New Roman" w:hAnsi="Arial" w:cs="Arial"/>
          <w:sz w:val="24"/>
          <w:szCs w:val="24"/>
          <w:lang w:eastAsia="pl-PL"/>
        </w:rPr>
        <w:t>akceptuje warunki określone w niniejszym zaproszeniu</w:t>
      </w:r>
    </w:p>
    <w:p w:rsidR="00A916E3" w:rsidRDefault="0051217C"/>
    <w:sectPr w:rsidR="00A916E3" w:rsidSect="0000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4560CA"/>
    <w:rsid w:val="00003A8A"/>
    <w:rsid w:val="002E4A37"/>
    <w:rsid w:val="00444BFB"/>
    <w:rsid w:val="004560CA"/>
    <w:rsid w:val="004866B2"/>
    <w:rsid w:val="0051217C"/>
    <w:rsid w:val="0070207C"/>
    <w:rsid w:val="00802A4B"/>
    <w:rsid w:val="0086183A"/>
    <w:rsid w:val="0087768C"/>
    <w:rsid w:val="008F3B35"/>
    <w:rsid w:val="008F6CA7"/>
    <w:rsid w:val="00AC07FC"/>
    <w:rsid w:val="00BB7EA5"/>
    <w:rsid w:val="00C36355"/>
    <w:rsid w:val="00C44461"/>
    <w:rsid w:val="00D26B5C"/>
    <w:rsid w:val="00DA33A1"/>
    <w:rsid w:val="00E3589C"/>
    <w:rsid w:val="00E8066E"/>
    <w:rsid w:val="00EF1A22"/>
    <w:rsid w:val="00F16056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6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6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6B2"/>
    <w:rPr>
      <w:b/>
      <w:bCs/>
    </w:rPr>
  </w:style>
  <w:style w:type="paragraph" w:styleId="Poprawka">
    <w:name w:val="Revision"/>
    <w:hidden/>
    <w:uiPriority w:val="99"/>
    <w:semiHidden/>
    <w:rsid w:val="004866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05DB-5F87-4F7C-B801-7A4B760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niowska</dc:creator>
  <cp:lastModifiedBy>ekaniowska</cp:lastModifiedBy>
  <cp:revision>5</cp:revision>
  <dcterms:created xsi:type="dcterms:W3CDTF">2023-03-16T09:00:00Z</dcterms:created>
  <dcterms:modified xsi:type="dcterms:W3CDTF">2023-03-16T10:11:00Z</dcterms:modified>
</cp:coreProperties>
</file>